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218" w14:textId="77777777" w:rsidR="00906D39" w:rsidRPr="00906D39" w:rsidRDefault="00906D39" w:rsidP="00906D39">
      <w:pPr>
        <w:rPr>
          <w:rFonts w:ascii="Open Sans" w:hAnsi="Open Sans" w:cs="Open Sans"/>
          <w:sz w:val="24"/>
          <w:szCs w:val="24"/>
        </w:rPr>
      </w:pPr>
      <w:r w:rsidRPr="00CE060B"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C80C4" wp14:editId="6014CDCC">
                <wp:simplePos x="0" y="0"/>
                <wp:positionH relativeFrom="column">
                  <wp:posOffset>2546985</wp:posOffset>
                </wp:positionH>
                <wp:positionV relativeFrom="paragraph">
                  <wp:posOffset>-163830</wp:posOffset>
                </wp:positionV>
                <wp:extent cx="3400425" cy="1005840"/>
                <wp:effectExtent l="0" t="0" r="952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A84C" w14:textId="77777777" w:rsidR="00906D39" w:rsidRDefault="00906D39" w:rsidP="00906D39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ООО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Профиль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Арма</w:t>
                            </w:r>
                            <w:proofErr w:type="spellEnd"/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456216, г. Златоуст, ул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Спецдревесины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6А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zakaz</w:t>
                            </w:r>
                            <w:proofErr w:type="spellEnd"/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1@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profil</w:t>
                            </w:r>
                            <w:proofErr w:type="spellEnd"/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rm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Телефон: +7(3513)75-61-01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45A43B8F" w14:textId="77777777" w:rsidR="00906D39" w:rsidRPr="006A57AD" w:rsidRDefault="00906D39" w:rsidP="00906D39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C80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55pt;margin-top:-12.9pt;width:267.7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" stroked="f">
                <v:textbox>
                  <w:txbxContent>
                    <w:p w14:paraId="22EBA84C" w14:textId="77777777" w:rsidR="00906D39" w:rsidRDefault="00906D39" w:rsidP="00906D39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ООО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Профиль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Арма</w:t>
                      </w:r>
                      <w:proofErr w:type="spellEnd"/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456216, г. Златоуст, ул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Спецдревесины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26А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ail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zakaz</w:t>
                      </w:r>
                      <w:proofErr w:type="spellEnd"/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1@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profil</w:t>
                      </w:r>
                      <w:proofErr w:type="spellEnd"/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rm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  <w:t>Телефон: +7(3513)75-61-01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45A43B8F" w14:textId="77777777" w:rsidR="00906D39" w:rsidRPr="006A57AD" w:rsidRDefault="00906D39" w:rsidP="00906D39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BE1"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927E8D9" wp14:editId="2B1C893A">
            <wp:extent cx="1524000" cy="476250"/>
            <wp:effectExtent l="0" t="0" r="0" b="0"/>
            <wp:docPr id="7" name="Рисунок 7" descr="C:\Users\Николай\Desktop\logo_new_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logo_new_s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BE1">
        <w:rPr>
          <w:rFonts w:ascii="Open Sans" w:hAnsi="Open Sans" w:cs="Open Sans"/>
          <w:sz w:val="24"/>
          <w:szCs w:val="24"/>
        </w:rPr>
        <w:t xml:space="preserve">                 </w:t>
      </w:r>
    </w:p>
    <w:p w14:paraId="49B5D30B" w14:textId="77777777" w:rsidR="00906D39" w:rsidRDefault="00906D39" w:rsidP="00906D39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5F6E1C0B" w14:textId="77777777" w:rsidR="005D3418" w:rsidRPr="00C8769C" w:rsidRDefault="000601AA" w:rsidP="00C8769C">
      <w:pPr>
        <w:pStyle w:val="a7"/>
        <w:jc w:val="center"/>
        <w:rPr>
          <w:rFonts w:ascii="Open Sans" w:hAnsi="Open Sans" w:cs="Open Sans"/>
          <w:b/>
          <w:sz w:val="24"/>
          <w:szCs w:val="24"/>
        </w:rPr>
      </w:pPr>
      <w:r w:rsidRPr="00C8769C">
        <w:rPr>
          <w:rFonts w:ascii="Open Sans" w:hAnsi="Open Sans" w:cs="Open Sans"/>
          <w:b/>
          <w:sz w:val="24"/>
          <w:szCs w:val="24"/>
        </w:rPr>
        <w:t>Опросный лист на заказ емкости подземной ЕП/Е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817"/>
        <w:gridCol w:w="2393"/>
      </w:tblGrid>
      <w:tr w:rsidR="000601AA" w14:paraId="360B78A5" w14:textId="77777777" w:rsidTr="00EC0F46">
        <w:tc>
          <w:tcPr>
            <w:tcW w:w="9571" w:type="dxa"/>
            <w:gridSpan w:val="3"/>
          </w:tcPr>
          <w:p w14:paraId="1E36C40A" w14:textId="77777777" w:rsidR="000601AA" w:rsidRPr="002F386E" w:rsidRDefault="000601AA" w:rsidP="000601AA">
            <w:pPr>
              <w:jc w:val="center"/>
              <w:rPr>
                <w:rFonts w:ascii="Open Sans" w:hAnsi="Open Sans" w:cs="Open Sans"/>
                <w:b/>
              </w:rPr>
            </w:pPr>
            <w:r w:rsidRPr="002F386E">
              <w:rPr>
                <w:rFonts w:ascii="Open Sans" w:hAnsi="Open Sans" w:cs="Open Sans"/>
                <w:b/>
              </w:rPr>
              <w:t>Данные организации/заказчика</w:t>
            </w:r>
          </w:p>
        </w:tc>
      </w:tr>
      <w:tr w:rsidR="000601AA" w14:paraId="1CC96EAC" w14:textId="77777777" w:rsidTr="00B22CB0">
        <w:tc>
          <w:tcPr>
            <w:tcW w:w="4361" w:type="dxa"/>
          </w:tcPr>
          <w:p w14:paraId="71201094" w14:textId="77777777" w:rsidR="000601AA" w:rsidRPr="002A0BDB" w:rsidRDefault="000601AA" w:rsidP="002F386E">
            <w:pPr>
              <w:rPr>
                <w:rFonts w:ascii="Open Sans" w:hAnsi="Open Sans" w:cs="Open Sans"/>
              </w:rPr>
            </w:pPr>
            <w:r w:rsidRPr="002A0BDB">
              <w:rPr>
                <w:rFonts w:ascii="Open Sans" w:hAnsi="Open Sans" w:cs="Open Sans"/>
              </w:rPr>
              <w:t>Наименование предприятия</w:t>
            </w:r>
          </w:p>
        </w:tc>
        <w:tc>
          <w:tcPr>
            <w:tcW w:w="5210" w:type="dxa"/>
            <w:gridSpan w:val="2"/>
          </w:tcPr>
          <w:p w14:paraId="7628F845" w14:textId="77777777" w:rsidR="000601AA" w:rsidRPr="002A0BDB" w:rsidRDefault="000601AA" w:rsidP="00B22CB0">
            <w:pPr>
              <w:rPr>
                <w:rFonts w:ascii="Open Sans" w:hAnsi="Open Sans" w:cs="Open Sans"/>
              </w:rPr>
            </w:pPr>
          </w:p>
        </w:tc>
      </w:tr>
      <w:tr w:rsidR="000601AA" w14:paraId="0ACD385F" w14:textId="77777777" w:rsidTr="00B22CB0">
        <w:tc>
          <w:tcPr>
            <w:tcW w:w="4361" w:type="dxa"/>
          </w:tcPr>
          <w:p w14:paraId="76A77CD8" w14:textId="77777777" w:rsidR="000601AA" w:rsidRPr="002A0BDB" w:rsidRDefault="000601AA" w:rsidP="002F386E">
            <w:pPr>
              <w:rPr>
                <w:rFonts w:ascii="Open Sans" w:hAnsi="Open Sans" w:cs="Open Sans"/>
              </w:rPr>
            </w:pPr>
            <w:r w:rsidRPr="002A0BDB">
              <w:rPr>
                <w:rFonts w:ascii="Open Sans" w:hAnsi="Open Sans" w:cs="Open Sans"/>
              </w:rPr>
              <w:t>Адрес объекта</w:t>
            </w:r>
          </w:p>
        </w:tc>
        <w:tc>
          <w:tcPr>
            <w:tcW w:w="5210" w:type="dxa"/>
            <w:gridSpan w:val="2"/>
          </w:tcPr>
          <w:p w14:paraId="126D6BCC" w14:textId="77777777" w:rsidR="000601AA" w:rsidRPr="002A0BDB" w:rsidRDefault="000601AA" w:rsidP="00B22CB0">
            <w:pPr>
              <w:rPr>
                <w:rFonts w:ascii="Open Sans" w:hAnsi="Open Sans" w:cs="Open Sans"/>
              </w:rPr>
            </w:pPr>
          </w:p>
        </w:tc>
      </w:tr>
      <w:tr w:rsidR="000601AA" w14:paraId="6718D822" w14:textId="77777777" w:rsidTr="00B22CB0">
        <w:tc>
          <w:tcPr>
            <w:tcW w:w="4361" w:type="dxa"/>
          </w:tcPr>
          <w:p w14:paraId="7DF83E05" w14:textId="77777777" w:rsidR="000601AA" w:rsidRPr="002A0BDB" w:rsidRDefault="000601AA" w:rsidP="002F386E">
            <w:pPr>
              <w:rPr>
                <w:rFonts w:ascii="Open Sans" w:hAnsi="Open Sans" w:cs="Open Sans"/>
              </w:rPr>
            </w:pPr>
            <w:r w:rsidRPr="002A0BDB">
              <w:rPr>
                <w:rFonts w:ascii="Open Sans" w:hAnsi="Open Sans" w:cs="Open Sans"/>
              </w:rPr>
              <w:t>Должность и ФИО контактного лица</w:t>
            </w:r>
          </w:p>
        </w:tc>
        <w:tc>
          <w:tcPr>
            <w:tcW w:w="5210" w:type="dxa"/>
            <w:gridSpan w:val="2"/>
          </w:tcPr>
          <w:p w14:paraId="377037C8" w14:textId="77777777" w:rsidR="000601AA" w:rsidRPr="002A0BDB" w:rsidRDefault="000601AA" w:rsidP="00B22CB0">
            <w:pPr>
              <w:rPr>
                <w:rFonts w:ascii="Open Sans" w:hAnsi="Open Sans" w:cs="Open Sans"/>
              </w:rPr>
            </w:pPr>
          </w:p>
        </w:tc>
      </w:tr>
      <w:tr w:rsidR="000601AA" w14:paraId="4AD9A2C7" w14:textId="77777777" w:rsidTr="002F386E">
        <w:tc>
          <w:tcPr>
            <w:tcW w:w="4361" w:type="dxa"/>
          </w:tcPr>
          <w:p w14:paraId="3F288072" w14:textId="77777777" w:rsidR="000601AA" w:rsidRPr="002A0BDB" w:rsidRDefault="000601AA" w:rsidP="002F386E">
            <w:pPr>
              <w:rPr>
                <w:rFonts w:ascii="Open Sans" w:hAnsi="Open Sans" w:cs="Open Sans"/>
              </w:rPr>
            </w:pPr>
            <w:r w:rsidRPr="002A0BDB">
              <w:rPr>
                <w:rFonts w:ascii="Open Sans" w:hAnsi="Open Sans" w:cs="Open Sans"/>
              </w:rPr>
              <w:t>Контактная информация</w:t>
            </w:r>
          </w:p>
        </w:tc>
        <w:tc>
          <w:tcPr>
            <w:tcW w:w="5210" w:type="dxa"/>
            <w:gridSpan w:val="2"/>
          </w:tcPr>
          <w:p w14:paraId="0FD46511" w14:textId="77777777" w:rsidR="000601AA" w:rsidRPr="002A0BDB" w:rsidRDefault="000601AA" w:rsidP="000601AA">
            <w:pPr>
              <w:rPr>
                <w:rFonts w:ascii="Open Sans" w:eastAsia="BatangChe" w:hAnsi="Open Sans" w:cs="Open Sans"/>
              </w:rPr>
            </w:pPr>
            <w:r w:rsidRPr="002A0BDB">
              <w:rPr>
                <w:rFonts w:ascii="Open Sans" w:eastAsia="BatangChe" w:hAnsi="Open Sans" w:cs="Open Sans"/>
              </w:rPr>
              <w:t>Тел:</w:t>
            </w:r>
          </w:p>
          <w:p w14:paraId="6235F3DF" w14:textId="77777777" w:rsidR="000601AA" w:rsidRPr="002A0BDB" w:rsidRDefault="000601AA" w:rsidP="000601AA">
            <w:pPr>
              <w:rPr>
                <w:rFonts w:ascii="Open Sans" w:hAnsi="Open Sans" w:cs="Open Sans"/>
              </w:rPr>
            </w:pPr>
            <w:r w:rsidRPr="002A0BDB">
              <w:rPr>
                <w:rFonts w:ascii="Open Sans" w:eastAsia="BatangChe" w:hAnsi="Open Sans" w:cs="Open Sans"/>
                <w:lang w:val="en-US"/>
              </w:rPr>
              <w:t>E</w:t>
            </w:r>
            <w:r w:rsidRPr="002A0BDB">
              <w:rPr>
                <w:rFonts w:ascii="Open Sans" w:eastAsia="BatangChe" w:hAnsi="Open Sans" w:cs="Open Sans"/>
              </w:rPr>
              <w:t>-</w:t>
            </w:r>
            <w:r w:rsidRPr="002A0BDB">
              <w:rPr>
                <w:rFonts w:ascii="Open Sans" w:eastAsia="BatangChe" w:hAnsi="Open Sans" w:cs="Open Sans"/>
                <w:lang w:val="en-US"/>
              </w:rPr>
              <w:t>mail</w:t>
            </w:r>
            <w:r w:rsidRPr="002A0BDB">
              <w:rPr>
                <w:rFonts w:ascii="Open Sans" w:eastAsia="BatangChe" w:hAnsi="Open Sans" w:cs="Open Sans"/>
              </w:rPr>
              <w:t>:</w:t>
            </w:r>
          </w:p>
        </w:tc>
      </w:tr>
      <w:tr w:rsidR="000601AA" w14:paraId="07B5A097" w14:textId="77777777" w:rsidTr="002F386E">
        <w:tc>
          <w:tcPr>
            <w:tcW w:w="4361" w:type="dxa"/>
          </w:tcPr>
          <w:p w14:paraId="1A46944C" w14:textId="77777777" w:rsidR="000601AA" w:rsidRPr="002A0BDB" w:rsidRDefault="000601AA" w:rsidP="002F386E">
            <w:pPr>
              <w:rPr>
                <w:rFonts w:ascii="Open Sans" w:hAnsi="Open Sans" w:cs="Open Sans"/>
              </w:rPr>
            </w:pPr>
            <w:r w:rsidRPr="002A0BDB">
              <w:rPr>
                <w:rFonts w:ascii="Open Sans" w:hAnsi="Open Sans" w:cs="Open Sans"/>
              </w:rPr>
              <w:t>Самовывоз</w:t>
            </w:r>
          </w:p>
        </w:tc>
        <w:tc>
          <w:tcPr>
            <w:tcW w:w="2817" w:type="dxa"/>
          </w:tcPr>
          <w:p w14:paraId="20B3DF95" w14:textId="77777777" w:rsidR="000601AA" w:rsidRPr="002A0BDB" w:rsidRDefault="00EA142D" w:rsidP="000601AA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817096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601AA" w:rsidRPr="002A0BDB">
              <w:rPr>
                <w:rFonts w:ascii="Open Sans" w:hAnsi="Open Sans" w:cs="Open Sans"/>
              </w:rPr>
              <w:t xml:space="preserve"> Да</w:t>
            </w:r>
          </w:p>
        </w:tc>
        <w:tc>
          <w:tcPr>
            <w:tcW w:w="2393" w:type="dxa"/>
          </w:tcPr>
          <w:p w14:paraId="2F9524E8" w14:textId="77777777" w:rsidR="000601AA" w:rsidRPr="002A0BDB" w:rsidRDefault="00EA142D" w:rsidP="000601AA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00908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601AA" w:rsidRPr="002A0BDB">
              <w:rPr>
                <w:rFonts w:ascii="Open Sans" w:hAnsi="Open Sans" w:cs="Open Sans"/>
              </w:rPr>
              <w:t xml:space="preserve"> Нет</w:t>
            </w:r>
          </w:p>
        </w:tc>
      </w:tr>
    </w:tbl>
    <w:p w14:paraId="5DDE7F32" w14:textId="77777777" w:rsidR="000601AA" w:rsidRDefault="000601AA" w:rsidP="002F386E">
      <w:pPr>
        <w:rPr>
          <w:rFonts w:ascii="Open Sans" w:hAnsi="Open Sans" w:cs="Open Sans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A0BDB" w14:paraId="2FAD9EC2" w14:textId="77777777" w:rsidTr="003038BB">
        <w:tc>
          <w:tcPr>
            <w:tcW w:w="9571" w:type="dxa"/>
            <w:gridSpan w:val="2"/>
          </w:tcPr>
          <w:p w14:paraId="3BC27FCD" w14:textId="77777777" w:rsidR="002A0BDB" w:rsidRPr="002F386E" w:rsidRDefault="002A0BDB" w:rsidP="000601AA">
            <w:pPr>
              <w:jc w:val="center"/>
              <w:rPr>
                <w:rFonts w:ascii="Open Sans" w:hAnsi="Open Sans" w:cs="Open Sans"/>
                <w:b/>
              </w:rPr>
            </w:pPr>
            <w:r w:rsidRPr="002F386E">
              <w:rPr>
                <w:rFonts w:ascii="Open Sans" w:hAnsi="Open Sans" w:cs="Open Sans"/>
                <w:b/>
              </w:rPr>
              <w:t>Технические характеристики</w:t>
            </w:r>
          </w:p>
        </w:tc>
      </w:tr>
      <w:tr w:rsidR="00F10BCE" w14:paraId="31D50866" w14:textId="77777777" w:rsidTr="00F10BCE">
        <w:tc>
          <w:tcPr>
            <w:tcW w:w="4361" w:type="dxa"/>
          </w:tcPr>
          <w:p w14:paraId="6F0CEE71" w14:textId="1F74F81D" w:rsidR="00F10BCE" w:rsidRPr="002F386E" w:rsidRDefault="00F10BCE" w:rsidP="002F386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Толщина стенок</w:t>
            </w:r>
            <w:bookmarkStart w:id="0" w:name="_GoBack"/>
            <w:bookmarkEnd w:id="0"/>
          </w:p>
        </w:tc>
        <w:tc>
          <w:tcPr>
            <w:tcW w:w="5210" w:type="dxa"/>
            <w:vAlign w:val="center"/>
          </w:tcPr>
          <w:p w14:paraId="5E244E19" w14:textId="4FD898D4" w:rsidR="00F10BCE" w:rsidRPr="002F386E" w:rsidRDefault="00EA142D" w:rsidP="00EA142D">
            <w:pPr>
              <w:tabs>
                <w:tab w:val="center" w:pos="2285"/>
                <w:tab w:val="left" w:pos="3675"/>
              </w:tabs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3474174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6D5B">
                  <w:rPr>
                    <w:rStyle w:val="a6"/>
                  </w:rPr>
                  <w:t>Место для ввода текста.</w:t>
                </w:r>
              </w:sdtContent>
            </w:sdt>
            <w:r>
              <w:rPr>
                <w:rFonts w:ascii="Open Sans" w:hAnsi="Open Sans" w:cs="Open Sans"/>
              </w:rPr>
              <w:t xml:space="preserve"> мм</w:t>
            </w:r>
          </w:p>
        </w:tc>
      </w:tr>
      <w:tr w:rsidR="002A0BDB" w14:paraId="4A6DF921" w14:textId="77777777" w:rsidTr="002F386E">
        <w:tc>
          <w:tcPr>
            <w:tcW w:w="4361" w:type="dxa"/>
          </w:tcPr>
          <w:p w14:paraId="32B056AA" w14:textId="77777777" w:rsidR="002A0BDB" w:rsidRPr="002F386E" w:rsidRDefault="002F386E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>Номинальный объем</w:t>
            </w:r>
            <w:r w:rsidR="002A0BDB" w:rsidRPr="002F386E">
              <w:rPr>
                <w:rFonts w:ascii="Open Sans" w:hAnsi="Open Sans" w:cs="Open Sans"/>
              </w:rPr>
              <w:t>.</w:t>
            </w:r>
          </w:p>
        </w:tc>
        <w:tc>
          <w:tcPr>
            <w:tcW w:w="5210" w:type="dxa"/>
          </w:tcPr>
          <w:p w14:paraId="31F97799" w14:textId="77777777" w:rsidR="002A0BDB" w:rsidRPr="002F386E" w:rsidRDefault="00A8038C" w:rsidP="00A8038C">
            <w:pPr>
              <w:tabs>
                <w:tab w:val="center" w:pos="2285"/>
                <w:tab w:val="left" w:pos="3675"/>
              </w:tabs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-463575421"/>
                <w:showingPlcHdr/>
                <w:dropDownList>
                  <w:listItem w:displayText="Выберите элемент." w:value=""/>
                  <w:listItem w:displayText="3 м3" w:value="3 м3"/>
                  <w:listItem w:displayText="5 м3" w:value="5 м3"/>
                  <w:listItem w:displayText="8 м3" w:value="8 м3"/>
                  <w:listItem w:displayText="12,5 м3" w:value="12,5 м3"/>
                  <w:listItem w:displayText="16 м3" w:value="16 м3"/>
                  <w:listItem w:displayText="25 м3" w:value="25 м3"/>
                  <w:listItem w:displayText="40 м3" w:value="40 м3"/>
                  <w:listItem w:displayText="63 м3" w:value="63 м3"/>
                </w:dropDownList>
              </w:sdtPr>
              <w:sdtEndPr/>
              <w:sdtContent>
                <w:r w:rsidR="002F386E" w:rsidRPr="00280713">
                  <w:rPr>
                    <w:rStyle w:val="a6"/>
                  </w:rPr>
                  <w:t>Выберите элемент.</w:t>
                </w:r>
              </w:sdtContent>
            </w:sdt>
          </w:p>
        </w:tc>
      </w:tr>
      <w:tr w:rsidR="002A0BDB" w14:paraId="3244CEA4" w14:textId="77777777" w:rsidTr="00B22CB0">
        <w:tc>
          <w:tcPr>
            <w:tcW w:w="4361" w:type="dxa"/>
          </w:tcPr>
          <w:p w14:paraId="77FB4AF1" w14:textId="77777777" w:rsidR="002A0BDB" w:rsidRPr="002F386E" w:rsidRDefault="002A0BDB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>Внутренний диаметр, мм.</w:t>
            </w:r>
          </w:p>
        </w:tc>
        <w:tc>
          <w:tcPr>
            <w:tcW w:w="5210" w:type="dxa"/>
          </w:tcPr>
          <w:p w14:paraId="7E76E53A" w14:textId="77777777" w:rsidR="002A0BDB" w:rsidRPr="002F386E" w:rsidRDefault="002A0BDB" w:rsidP="00EA142D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A0BDB" w14:paraId="782AABBB" w14:textId="77777777" w:rsidTr="00B22CB0">
        <w:tc>
          <w:tcPr>
            <w:tcW w:w="4361" w:type="dxa"/>
          </w:tcPr>
          <w:p w14:paraId="14B84B10" w14:textId="77777777" w:rsidR="002A0BDB" w:rsidRPr="002F386E" w:rsidRDefault="002A0BDB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>Высота горловины, мм.</w:t>
            </w:r>
          </w:p>
        </w:tc>
        <w:tc>
          <w:tcPr>
            <w:tcW w:w="5210" w:type="dxa"/>
          </w:tcPr>
          <w:p w14:paraId="7D246459" w14:textId="77777777" w:rsidR="002A0BDB" w:rsidRPr="002F386E" w:rsidRDefault="002A0BDB" w:rsidP="00EA142D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A0BDB" w14:paraId="2236E549" w14:textId="77777777" w:rsidTr="00B22CB0">
        <w:tc>
          <w:tcPr>
            <w:tcW w:w="4361" w:type="dxa"/>
          </w:tcPr>
          <w:p w14:paraId="180B1973" w14:textId="77777777" w:rsidR="002A0BDB" w:rsidRPr="002F386E" w:rsidRDefault="002A0BDB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>Рабочая среда</w:t>
            </w:r>
            <w:r w:rsidRPr="002F386E">
              <w:rPr>
                <w:rFonts w:ascii="Open Sans" w:hAnsi="Open Sans" w:cs="Open Sans"/>
                <w:color w:val="333333"/>
              </w:rPr>
              <w:t>.</w:t>
            </w:r>
          </w:p>
        </w:tc>
        <w:tc>
          <w:tcPr>
            <w:tcW w:w="5210" w:type="dxa"/>
          </w:tcPr>
          <w:p w14:paraId="7CDC15A2" w14:textId="77777777" w:rsidR="002A0BDB" w:rsidRPr="002F386E" w:rsidRDefault="002A0BDB" w:rsidP="00EA142D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A0BDB" w14:paraId="3499F027" w14:textId="77777777" w:rsidTr="00B22CB0">
        <w:tc>
          <w:tcPr>
            <w:tcW w:w="4361" w:type="dxa"/>
          </w:tcPr>
          <w:p w14:paraId="2F06D7B2" w14:textId="77777777" w:rsidR="002A0BDB" w:rsidRPr="002F386E" w:rsidRDefault="002A0BDB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 xml:space="preserve">Температура рабочей среды, </w:t>
            </w:r>
            <w:r w:rsidRPr="002F386E">
              <w:rPr>
                <w:rFonts w:ascii="Open Sans" w:hAnsi="Open Sans" w:cs="Open Sans"/>
                <w:color w:val="333333"/>
              </w:rPr>
              <w:t>°C.</w:t>
            </w:r>
          </w:p>
        </w:tc>
        <w:tc>
          <w:tcPr>
            <w:tcW w:w="5210" w:type="dxa"/>
          </w:tcPr>
          <w:p w14:paraId="348D87A7" w14:textId="77777777" w:rsidR="002A0BDB" w:rsidRPr="002F386E" w:rsidRDefault="002A0BDB" w:rsidP="00EA142D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A0BDB" w14:paraId="35EEA88E" w14:textId="77777777" w:rsidTr="002F386E">
        <w:tc>
          <w:tcPr>
            <w:tcW w:w="4361" w:type="dxa"/>
          </w:tcPr>
          <w:p w14:paraId="109EE3E2" w14:textId="77777777" w:rsidR="002A0BDB" w:rsidRPr="002F386E" w:rsidRDefault="00A8038C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>Наличие подогревателя</w:t>
            </w:r>
          </w:p>
        </w:tc>
        <w:tc>
          <w:tcPr>
            <w:tcW w:w="5210" w:type="dxa"/>
          </w:tcPr>
          <w:p w14:paraId="3A99152A" w14:textId="77777777" w:rsidR="002A0BDB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32129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Водяной</w:t>
            </w:r>
          </w:p>
          <w:p w14:paraId="1DCDD1B7" w14:textId="77777777" w:rsidR="00A8038C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974364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Электрокабель</w:t>
            </w:r>
          </w:p>
          <w:p w14:paraId="7BF30AB4" w14:textId="77777777" w:rsidR="00A8038C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193800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Нет</w:t>
            </w:r>
          </w:p>
        </w:tc>
      </w:tr>
      <w:tr w:rsidR="002A0BDB" w14:paraId="226D08B4" w14:textId="77777777" w:rsidTr="002F386E">
        <w:tc>
          <w:tcPr>
            <w:tcW w:w="4361" w:type="dxa"/>
          </w:tcPr>
          <w:p w14:paraId="1FC53185" w14:textId="77777777" w:rsidR="002A0BDB" w:rsidRPr="002F386E" w:rsidRDefault="00A8038C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 xml:space="preserve">Наличие </w:t>
            </w:r>
            <w:proofErr w:type="spellStart"/>
            <w:r w:rsidRPr="002F386E">
              <w:rPr>
                <w:rFonts w:ascii="Open Sans" w:hAnsi="Open Sans" w:cs="Open Sans"/>
              </w:rPr>
              <w:t>электронасосного</w:t>
            </w:r>
            <w:proofErr w:type="spellEnd"/>
            <w:r w:rsidRPr="002F386E">
              <w:rPr>
                <w:rFonts w:ascii="Open Sans" w:hAnsi="Open Sans" w:cs="Open Sans"/>
              </w:rPr>
              <w:t xml:space="preserve"> агрегата </w:t>
            </w:r>
          </w:p>
        </w:tc>
        <w:tc>
          <w:tcPr>
            <w:tcW w:w="5210" w:type="dxa"/>
          </w:tcPr>
          <w:p w14:paraId="6B097E4D" w14:textId="77777777" w:rsidR="00A8038C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5797141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Да</w:t>
            </w:r>
          </w:p>
          <w:p w14:paraId="663F38A5" w14:textId="77777777" w:rsidR="002A0BDB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425342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Нет</w:t>
            </w:r>
          </w:p>
        </w:tc>
      </w:tr>
      <w:tr w:rsidR="002A0BDB" w14:paraId="29A3016A" w14:textId="77777777" w:rsidTr="002F386E">
        <w:tc>
          <w:tcPr>
            <w:tcW w:w="4361" w:type="dxa"/>
          </w:tcPr>
          <w:p w14:paraId="4BF3B768" w14:textId="77777777" w:rsidR="002A0BDB" w:rsidRPr="002F386E" w:rsidRDefault="00A8038C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>Внешнее антикоррозионное покрытие</w:t>
            </w:r>
          </w:p>
        </w:tc>
        <w:tc>
          <w:tcPr>
            <w:tcW w:w="5210" w:type="dxa"/>
          </w:tcPr>
          <w:p w14:paraId="5FCFFEB3" w14:textId="77777777" w:rsidR="00A8038C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262059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Да</w:t>
            </w:r>
          </w:p>
          <w:p w14:paraId="496B04C6" w14:textId="77777777" w:rsidR="002A0BDB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8752192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Нет</w:t>
            </w:r>
          </w:p>
        </w:tc>
      </w:tr>
      <w:tr w:rsidR="002A0BDB" w14:paraId="68192B1C" w14:textId="77777777" w:rsidTr="002F386E">
        <w:tc>
          <w:tcPr>
            <w:tcW w:w="4361" w:type="dxa"/>
          </w:tcPr>
          <w:p w14:paraId="6D79FF0B" w14:textId="77777777" w:rsidR="002A0BDB" w:rsidRPr="002F386E" w:rsidRDefault="00A8038C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>Внутреннее антикоррозионное покрытие</w:t>
            </w:r>
          </w:p>
        </w:tc>
        <w:tc>
          <w:tcPr>
            <w:tcW w:w="5210" w:type="dxa"/>
          </w:tcPr>
          <w:p w14:paraId="7C3A4A65" w14:textId="77777777" w:rsidR="00A8038C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30686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Да</w:t>
            </w:r>
          </w:p>
          <w:p w14:paraId="6344F934" w14:textId="77777777" w:rsidR="002A0BDB" w:rsidRPr="002F386E" w:rsidRDefault="00EA142D" w:rsidP="00A8038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15228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CB0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A8038C" w:rsidRPr="002F386E">
              <w:rPr>
                <w:rFonts w:ascii="Open Sans" w:hAnsi="Open Sans" w:cs="Open Sans"/>
              </w:rPr>
              <w:t xml:space="preserve"> Нет</w:t>
            </w:r>
          </w:p>
        </w:tc>
      </w:tr>
      <w:tr w:rsidR="002A0BDB" w14:paraId="710E834B" w14:textId="77777777" w:rsidTr="00B22CB0">
        <w:tc>
          <w:tcPr>
            <w:tcW w:w="4361" w:type="dxa"/>
          </w:tcPr>
          <w:p w14:paraId="2897CE9B" w14:textId="77777777" w:rsidR="002A0BDB" w:rsidRPr="002F386E" w:rsidRDefault="002F386E" w:rsidP="002F386E">
            <w:pPr>
              <w:rPr>
                <w:rFonts w:ascii="Open Sans" w:hAnsi="Open Sans" w:cs="Open Sans"/>
              </w:rPr>
            </w:pPr>
            <w:r w:rsidRPr="002F386E">
              <w:rPr>
                <w:rFonts w:ascii="Open Sans" w:hAnsi="Open Sans" w:cs="Open Sans"/>
              </w:rPr>
              <w:t xml:space="preserve">Глубина погружения </w:t>
            </w:r>
            <w:proofErr w:type="spellStart"/>
            <w:r w:rsidRPr="002F386E">
              <w:rPr>
                <w:rFonts w:ascii="Open Sans" w:hAnsi="Open Sans" w:cs="Open Sans"/>
              </w:rPr>
              <w:t>электронасосного</w:t>
            </w:r>
            <w:proofErr w:type="spellEnd"/>
            <w:r w:rsidRPr="002F386E">
              <w:rPr>
                <w:rFonts w:ascii="Open Sans" w:hAnsi="Open Sans" w:cs="Open Sans"/>
              </w:rPr>
              <w:t xml:space="preserve"> агрегата, мм.</w:t>
            </w:r>
          </w:p>
        </w:tc>
        <w:tc>
          <w:tcPr>
            <w:tcW w:w="5210" w:type="dxa"/>
          </w:tcPr>
          <w:p w14:paraId="62DDC655" w14:textId="77777777" w:rsidR="002A0BDB" w:rsidRPr="002F386E" w:rsidRDefault="002A0BDB" w:rsidP="00EA142D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54CFBAF9" w14:textId="77777777" w:rsidR="002A0BDB" w:rsidRDefault="002A0BDB" w:rsidP="00054BE1">
      <w:pPr>
        <w:rPr>
          <w:rFonts w:ascii="Open Sans" w:hAnsi="Open Sans" w:cs="Open Sans"/>
          <w:sz w:val="24"/>
          <w:szCs w:val="24"/>
        </w:rPr>
      </w:pP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054BE1" w14:paraId="28267F37" w14:textId="77777777" w:rsidTr="00EA142D">
        <w:trPr>
          <w:trHeight w:val="186"/>
        </w:trPr>
        <w:tc>
          <w:tcPr>
            <w:tcW w:w="9589" w:type="dxa"/>
          </w:tcPr>
          <w:p w14:paraId="4044BD7F" w14:textId="77777777" w:rsidR="00054BE1" w:rsidRPr="00054BE1" w:rsidRDefault="00054BE1" w:rsidP="000601AA">
            <w:pPr>
              <w:jc w:val="center"/>
              <w:rPr>
                <w:rFonts w:ascii="Open Sans" w:hAnsi="Open Sans" w:cs="Open Sans"/>
                <w:b/>
              </w:rPr>
            </w:pPr>
            <w:r w:rsidRPr="00054BE1">
              <w:rPr>
                <w:rFonts w:ascii="Open Sans" w:hAnsi="Open Sans" w:cs="Open Sans"/>
                <w:b/>
              </w:rPr>
              <w:t>Дополнительные требования</w:t>
            </w:r>
          </w:p>
        </w:tc>
      </w:tr>
      <w:tr w:rsidR="00054BE1" w14:paraId="42094C54" w14:textId="77777777" w:rsidTr="00EA142D">
        <w:trPr>
          <w:trHeight w:val="1598"/>
        </w:trPr>
        <w:tc>
          <w:tcPr>
            <w:tcW w:w="9589" w:type="dxa"/>
          </w:tcPr>
          <w:p w14:paraId="67EB1ECB" w14:textId="77777777" w:rsidR="00054BE1" w:rsidRDefault="00054BE1" w:rsidP="00B22CB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9C212A5" w14:textId="77777777" w:rsidR="002F386E" w:rsidRDefault="002F386E" w:rsidP="00054BE1">
      <w:pPr>
        <w:rPr>
          <w:rFonts w:ascii="Open Sans" w:hAnsi="Open Sans" w:cs="Open Sans"/>
          <w:sz w:val="24"/>
          <w:szCs w:val="24"/>
        </w:rPr>
      </w:pPr>
    </w:p>
    <w:p w14:paraId="255245DE" w14:textId="77777777" w:rsidR="002F386E" w:rsidRPr="00350EED" w:rsidRDefault="002F386E" w:rsidP="002F386E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  <w:r w:rsidRPr="00350EED">
        <w:rPr>
          <w:rFonts w:ascii="Open Sans" w:eastAsia="BatangChe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38FC" wp14:editId="429BD6E4">
                <wp:simplePos x="0" y="0"/>
                <wp:positionH relativeFrom="column">
                  <wp:posOffset>739140</wp:posOffset>
                </wp:positionH>
                <wp:positionV relativeFrom="paragraph">
                  <wp:posOffset>182245</wp:posOffset>
                </wp:positionV>
                <wp:extent cx="36099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5BA2F" id="Прямая соединительная линия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14.35pt" to="34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" strokecolor="black [3213]" strokeweight="1.5pt"/>
            </w:pict>
          </mc:Fallback>
        </mc:AlternateContent>
      </w:r>
      <w:r w:rsidRPr="00350EED">
        <w:rPr>
          <w:rFonts w:ascii="Open Sans" w:eastAsia="BatangChe" w:hAnsi="Open Sans" w:cs="Open Sans"/>
          <w:b/>
        </w:rPr>
        <w:t xml:space="preserve">Заказчик:                                                                                                 </w:t>
      </w:r>
    </w:p>
    <w:p w14:paraId="604F2E49" w14:textId="77777777" w:rsidR="002F386E" w:rsidRPr="00350EED" w:rsidRDefault="002F386E" w:rsidP="002F386E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  <w:sz w:val="20"/>
          <w:szCs w:val="20"/>
        </w:rPr>
      </w:pPr>
      <w:r>
        <w:rPr>
          <w:rFonts w:ascii="Open Sans" w:eastAsia="BatangChe" w:hAnsi="Open Sans" w:cs="Open Sans"/>
          <w:b/>
          <w:sz w:val="24"/>
          <w:szCs w:val="24"/>
        </w:rPr>
        <w:t xml:space="preserve">                                   </w:t>
      </w:r>
      <w:r>
        <w:rPr>
          <w:rFonts w:ascii="Open Sans" w:eastAsia="BatangChe" w:hAnsi="Open Sans" w:cs="Open Sans"/>
          <w:sz w:val="20"/>
          <w:szCs w:val="20"/>
        </w:rPr>
        <w:t xml:space="preserve">(ФИО и подпись </w:t>
      </w:r>
      <w:r w:rsidRPr="00350EED">
        <w:rPr>
          <w:rFonts w:ascii="Open Sans" w:eastAsia="BatangChe" w:hAnsi="Open Sans" w:cs="Open Sans"/>
          <w:sz w:val="20"/>
          <w:szCs w:val="20"/>
        </w:rPr>
        <w:t>представителя</w:t>
      </w:r>
      <w:r>
        <w:rPr>
          <w:rFonts w:ascii="Open Sans" w:eastAsia="BatangChe" w:hAnsi="Open Sans" w:cs="Open Sans"/>
          <w:sz w:val="20"/>
          <w:szCs w:val="20"/>
        </w:rPr>
        <w:t xml:space="preserve"> Заказчика</w:t>
      </w:r>
      <w:r w:rsidRPr="00350EED">
        <w:rPr>
          <w:rFonts w:ascii="Open Sans" w:eastAsia="BatangChe" w:hAnsi="Open Sans" w:cs="Open Sans"/>
          <w:sz w:val="20"/>
          <w:szCs w:val="20"/>
        </w:rPr>
        <w:t>)</w:t>
      </w:r>
    </w:p>
    <w:p w14:paraId="58AFA226" w14:textId="77777777" w:rsidR="000601AA" w:rsidRPr="002F386E" w:rsidRDefault="002F386E" w:rsidP="002F386E">
      <w:pPr>
        <w:spacing w:line="240" w:lineRule="auto"/>
        <w:rPr>
          <w:rFonts w:ascii="Times New Roman" w:eastAsia="BatangChe" w:hAnsi="Times New Roman" w:cs="Times New Roman"/>
        </w:rPr>
      </w:pPr>
      <w:r w:rsidRPr="00350EED">
        <w:rPr>
          <w:rFonts w:ascii="Open Sans" w:eastAsia="BatangChe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FBD45" wp14:editId="785D0091">
                <wp:simplePos x="0" y="0"/>
                <wp:positionH relativeFrom="column">
                  <wp:posOffset>1339215</wp:posOffset>
                </wp:positionH>
                <wp:positionV relativeFrom="paragraph">
                  <wp:posOffset>198120</wp:posOffset>
                </wp:positionV>
                <wp:extent cx="15716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79406" id="Прямая соединительная линия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15.6pt" to="22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" strokecolor="black [3213]" strokeweight="1.5pt"/>
            </w:pict>
          </mc:Fallback>
        </mc:AlternateContent>
      </w:r>
      <w:r w:rsidRPr="00350EED">
        <w:rPr>
          <w:rFonts w:ascii="Open Sans" w:eastAsia="BatangChe" w:hAnsi="Open Sans" w:cs="Open Sans"/>
          <w:b/>
        </w:rPr>
        <w:t xml:space="preserve">Дата заполнения: </w:t>
      </w:r>
    </w:p>
    <w:sectPr w:rsidR="000601AA" w:rsidRPr="002F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E"/>
    <w:rsid w:val="00054BE1"/>
    <w:rsid w:val="000601AA"/>
    <w:rsid w:val="000675CE"/>
    <w:rsid w:val="002A0BDB"/>
    <w:rsid w:val="002F386E"/>
    <w:rsid w:val="005D3418"/>
    <w:rsid w:val="007A5512"/>
    <w:rsid w:val="00906D39"/>
    <w:rsid w:val="00993D6E"/>
    <w:rsid w:val="00A8038C"/>
    <w:rsid w:val="00B22CB0"/>
    <w:rsid w:val="00C8769C"/>
    <w:rsid w:val="00E85ADE"/>
    <w:rsid w:val="00EA142D"/>
    <w:rsid w:val="00F1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39E0"/>
  <w15:docId w15:val="{87010C12-27F0-4619-BAA7-C8DE56DB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1A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8038C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C87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876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C5975-40E6-460C-9540-6D4B31D72C2C}"/>
      </w:docPartPr>
      <w:docPartBody>
        <w:p w:rsidR="00000000" w:rsidRDefault="005F0041">
          <w:r w:rsidRPr="00516D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1"/>
    <w:rsid w:val="005F0041"/>
    <w:rsid w:val="00DB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0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44B3-1B70-42E0-A521-FB69364B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10</cp:revision>
  <dcterms:created xsi:type="dcterms:W3CDTF">2019-10-03T11:38:00Z</dcterms:created>
  <dcterms:modified xsi:type="dcterms:W3CDTF">2019-10-16T04:43:00Z</dcterms:modified>
</cp:coreProperties>
</file>